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8FFC1" w14:textId="77777777" w:rsidR="003E7E50" w:rsidRPr="00496A6F" w:rsidRDefault="00AB7A1A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</w:t>
      </w:r>
      <w:r w:rsidR="00E2377E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</w:t>
      </w:r>
      <w:r w:rsidR="00477DD2" w:rsidRPr="003E7E50">
        <w:rPr>
          <w:b/>
          <w:sz w:val="28"/>
          <w:szCs w:val="28"/>
          <w:u w:val="single"/>
        </w:rPr>
        <w:t>Р</w:t>
      </w:r>
      <w:r w:rsidR="00530FCF">
        <w:rPr>
          <w:b/>
          <w:sz w:val="28"/>
          <w:szCs w:val="28"/>
          <w:u w:val="single"/>
        </w:rPr>
        <w:t xml:space="preserve">еквизиты Гаражного кооператива </w:t>
      </w:r>
      <w:r w:rsidR="00477DD2" w:rsidRPr="003E7E50">
        <w:rPr>
          <w:b/>
          <w:sz w:val="28"/>
          <w:szCs w:val="28"/>
          <w:u w:val="single"/>
        </w:rPr>
        <w:t>5 «Якорь»</w:t>
      </w:r>
    </w:p>
    <w:p w14:paraId="369854DF" w14:textId="77777777" w:rsidR="00C214B1" w:rsidRPr="00477DD2" w:rsidRDefault="00477DD2">
      <w:pPr>
        <w:rPr>
          <w:sz w:val="24"/>
          <w:szCs w:val="24"/>
        </w:rPr>
      </w:pPr>
      <w:r w:rsidRPr="00477DD2">
        <w:rPr>
          <w:sz w:val="24"/>
          <w:szCs w:val="24"/>
        </w:rPr>
        <w:t>ИНН 7820010930 КПП 78</w:t>
      </w:r>
      <w:r w:rsidR="00736A82">
        <w:rPr>
          <w:sz w:val="24"/>
          <w:szCs w:val="24"/>
        </w:rPr>
        <w:t>20</w:t>
      </w:r>
      <w:r w:rsidRPr="00477DD2">
        <w:rPr>
          <w:sz w:val="24"/>
          <w:szCs w:val="24"/>
        </w:rPr>
        <w:t>01001</w:t>
      </w:r>
    </w:p>
    <w:p w14:paraId="0CFCCCFA" w14:textId="77777777" w:rsidR="00477DD2" w:rsidRPr="003E7E50" w:rsidRDefault="00BB1DFE">
      <w:pPr>
        <w:rPr>
          <w:b/>
          <w:sz w:val="24"/>
          <w:szCs w:val="24"/>
          <w:u w:val="single"/>
        </w:rPr>
      </w:pPr>
      <w:r w:rsidRPr="00686467">
        <w:rPr>
          <w:b/>
          <w:sz w:val="24"/>
          <w:szCs w:val="24"/>
          <w:u w:val="single"/>
        </w:rPr>
        <w:t>Р/</w:t>
      </w:r>
      <w:proofErr w:type="gramStart"/>
      <w:r w:rsidRPr="00686467">
        <w:rPr>
          <w:b/>
          <w:sz w:val="24"/>
          <w:szCs w:val="24"/>
          <w:u w:val="single"/>
        </w:rPr>
        <w:t>С  40703810790</w:t>
      </w:r>
      <w:r w:rsidR="005C4864" w:rsidRPr="00686467">
        <w:rPr>
          <w:b/>
          <w:sz w:val="24"/>
          <w:szCs w:val="24"/>
          <w:u w:val="single"/>
        </w:rPr>
        <w:t>23000004</w:t>
      </w:r>
      <w:r w:rsidRPr="003E7E50">
        <w:rPr>
          <w:b/>
          <w:sz w:val="24"/>
          <w:szCs w:val="24"/>
          <w:u w:val="single"/>
        </w:rPr>
        <w:t>0</w:t>
      </w:r>
      <w:proofErr w:type="gramEnd"/>
    </w:p>
    <w:p w14:paraId="59503DC1" w14:textId="6B769EDD" w:rsidR="00477DD2" w:rsidRPr="00477DD2" w:rsidRDefault="00272DEA">
      <w:pPr>
        <w:rPr>
          <w:sz w:val="24"/>
          <w:szCs w:val="24"/>
        </w:rPr>
      </w:pPr>
      <w:r>
        <w:rPr>
          <w:sz w:val="24"/>
          <w:szCs w:val="24"/>
        </w:rPr>
        <w:t>В  П</w:t>
      </w:r>
      <w:r w:rsidR="00477DD2" w:rsidRPr="00477DD2">
        <w:rPr>
          <w:sz w:val="24"/>
          <w:szCs w:val="24"/>
        </w:rPr>
        <w:t>АО «Банк</w:t>
      </w:r>
      <w:r w:rsidR="00477DD2">
        <w:rPr>
          <w:sz w:val="24"/>
          <w:szCs w:val="24"/>
        </w:rPr>
        <w:t xml:space="preserve"> «</w:t>
      </w:r>
      <w:r w:rsidR="00477DD2" w:rsidRPr="00477DD2">
        <w:rPr>
          <w:sz w:val="24"/>
          <w:szCs w:val="24"/>
        </w:rPr>
        <w:t>Санкт</w:t>
      </w:r>
      <w:r w:rsidR="002565DF">
        <w:rPr>
          <w:sz w:val="24"/>
          <w:szCs w:val="24"/>
        </w:rPr>
        <w:t xml:space="preserve">-Петербург» </w:t>
      </w:r>
      <w:bookmarkStart w:id="0" w:name="_GoBack"/>
      <w:bookmarkEnd w:id="0"/>
    </w:p>
    <w:p w14:paraId="765DF205" w14:textId="77777777" w:rsidR="00477DD2" w:rsidRPr="00477DD2" w:rsidRDefault="00477DD2">
      <w:pPr>
        <w:rPr>
          <w:sz w:val="24"/>
          <w:szCs w:val="24"/>
        </w:rPr>
      </w:pPr>
      <w:r>
        <w:rPr>
          <w:sz w:val="24"/>
          <w:szCs w:val="24"/>
        </w:rPr>
        <w:t xml:space="preserve">Кор. </w:t>
      </w:r>
      <w:proofErr w:type="spellStart"/>
      <w:r w:rsidRPr="00477DD2">
        <w:rPr>
          <w:sz w:val="24"/>
          <w:szCs w:val="24"/>
        </w:rPr>
        <w:t>сч</w:t>
      </w:r>
      <w:proofErr w:type="spellEnd"/>
      <w:r w:rsidRPr="00477DD2">
        <w:rPr>
          <w:sz w:val="24"/>
          <w:szCs w:val="24"/>
        </w:rPr>
        <w:t>. 30101810900000000790</w:t>
      </w:r>
    </w:p>
    <w:p w14:paraId="0D1AB303" w14:textId="77777777" w:rsidR="00477DD2" w:rsidRDefault="00477DD2">
      <w:pPr>
        <w:rPr>
          <w:sz w:val="24"/>
          <w:szCs w:val="24"/>
        </w:rPr>
      </w:pPr>
      <w:r w:rsidRPr="00477DD2">
        <w:rPr>
          <w:sz w:val="24"/>
          <w:szCs w:val="24"/>
        </w:rPr>
        <w:t>БИК 044030790</w:t>
      </w:r>
    </w:p>
    <w:p w14:paraId="5452440B" w14:textId="77777777" w:rsidR="00D35CC2" w:rsidRPr="00272DEA" w:rsidRDefault="00EC3C30">
      <w:pPr>
        <w:rPr>
          <w:sz w:val="24"/>
          <w:szCs w:val="24"/>
        </w:rPr>
      </w:pPr>
      <w:r>
        <w:rPr>
          <w:sz w:val="24"/>
          <w:szCs w:val="24"/>
        </w:rPr>
        <w:t>ОКТМО 40397000</w:t>
      </w:r>
    </w:p>
    <w:p w14:paraId="73093E8C" w14:textId="77777777" w:rsidR="00D35CC2" w:rsidRDefault="002A70D9">
      <w:pPr>
        <w:rPr>
          <w:sz w:val="24"/>
          <w:szCs w:val="24"/>
        </w:rPr>
      </w:pPr>
      <w:r>
        <w:rPr>
          <w:sz w:val="24"/>
          <w:szCs w:val="24"/>
        </w:rPr>
        <w:t>ОКВЭД 52</w:t>
      </w:r>
      <w:r w:rsidR="00D35CC2">
        <w:rPr>
          <w:sz w:val="24"/>
          <w:szCs w:val="24"/>
        </w:rPr>
        <w:t>.21.24</w:t>
      </w:r>
    </w:p>
    <w:p w14:paraId="44B177EC" w14:textId="77777777" w:rsidR="00D35CC2" w:rsidRDefault="00D35CC2">
      <w:pPr>
        <w:rPr>
          <w:sz w:val="24"/>
          <w:szCs w:val="24"/>
        </w:rPr>
      </w:pPr>
      <w:r>
        <w:rPr>
          <w:sz w:val="24"/>
          <w:szCs w:val="24"/>
        </w:rPr>
        <w:t>ОКПО 35441479</w:t>
      </w:r>
    </w:p>
    <w:p w14:paraId="67526456" w14:textId="77777777" w:rsidR="00076744" w:rsidRDefault="0007674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КОГУ  4906</w:t>
      </w:r>
      <w:proofErr w:type="gramEnd"/>
    </w:p>
    <w:p w14:paraId="5EE01BA5" w14:textId="77777777" w:rsidR="00D35CC2" w:rsidRDefault="00D35CC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КОПФ  85</w:t>
      </w:r>
      <w:proofErr w:type="gramEnd"/>
    </w:p>
    <w:p w14:paraId="56917211" w14:textId="77777777" w:rsidR="00D35CC2" w:rsidRDefault="00D35CC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КФС  16</w:t>
      </w:r>
      <w:proofErr w:type="gramEnd"/>
    </w:p>
    <w:p w14:paraId="24D1C9F3" w14:textId="2A0F8706" w:rsidR="00D35CC2" w:rsidRPr="00477DD2" w:rsidRDefault="00D35CC2">
      <w:pPr>
        <w:rPr>
          <w:sz w:val="24"/>
          <w:szCs w:val="24"/>
        </w:rPr>
      </w:pPr>
      <w:r>
        <w:rPr>
          <w:sz w:val="24"/>
          <w:szCs w:val="24"/>
        </w:rPr>
        <w:t>ОГРН 1027809011680</w:t>
      </w:r>
    </w:p>
    <w:p w14:paraId="1F3D259A" w14:textId="77777777" w:rsidR="00DE0B96" w:rsidRDefault="003F4F7B">
      <w:pPr>
        <w:rPr>
          <w:sz w:val="24"/>
          <w:szCs w:val="24"/>
        </w:rPr>
      </w:pPr>
      <w:r>
        <w:rPr>
          <w:sz w:val="24"/>
          <w:szCs w:val="24"/>
        </w:rPr>
        <w:t>Тел/факс (812) 451-5</w:t>
      </w:r>
      <w:r w:rsidR="00DE0B96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DE0B96">
        <w:rPr>
          <w:sz w:val="24"/>
          <w:szCs w:val="24"/>
        </w:rPr>
        <w:t>08</w:t>
      </w:r>
      <w:r w:rsidR="000149E2">
        <w:rPr>
          <w:sz w:val="24"/>
          <w:szCs w:val="24"/>
        </w:rPr>
        <w:t>;</w:t>
      </w:r>
      <w:r w:rsidR="000149E2" w:rsidRPr="000149E2">
        <w:rPr>
          <w:sz w:val="24"/>
          <w:szCs w:val="24"/>
        </w:rPr>
        <w:t xml:space="preserve"> </w:t>
      </w:r>
      <w:r w:rsidR="000149E2">
        <w:rPr>
          <w:sz w:val="24"/>
          <w:szCs w:val="24"/>
        </w:rPr>
        <w:t>моб. +79675305308</w:t>
      </w:r>
    </w:p>
    <w:p w14:paraId="3019EBDD" w14:textId="77777777" w:rsidR="006C068B" w:rsidRDefault="00DE0B96">
      <w:pPr>
        <w:rPr>
          <w:rStyle w:val="a3"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A12386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="00BD3BC4" w:rsidRPr="00AC4D36">
        <w:rPr>
          <w:sz w:val="24"/>
          <w:szCs w:val="24"/>
          <w:lang w:val="en-US"/>
        </w:rPr>
        <w:t>:</w:t>
      </w:r>
      <w:r w:rsidRPr="00A12386">
        <w:rPr>
          <w:sz w:val="24"/>
          <w:szCs w:val="24"/>
          <w:lang w:val="en-US"/>
        </w:rPr>
        <w:t xml:space="preserve"> </w:t>
      </w:r>
      <w:hyperlink r:id="rId5" w:history="1">
        <w:r w:rsidR="00A12386" w:rsidRPr="00EE335A">
          <w:rPr>
            <w:rStyle w:val="a3"/>
            <w:sz w:val="24"/>
            <w:szCs w:val="24"/>
            <w:lang w:val="en-US"/>
          </w:rPr>
          <w:t>gk5@gk5.su</w:t>
        </w:r>
      </w:hyperlink>
      <w:r w:rsidR="00AC4D36" w:rsidRPr="00AC4D36">
        <w:rPr>
          <w:rStyle w:val="a3"/>
          <w:sz w:val="24"/>
          <w:szCs w:val="24"/>
          <w:lang w:val="en-US"/>
        </w:rPr>
        <w:t xml:space="preserve">   </w:t>
      </w:r>
    </w:p>
    <w:p w14:paraId="07D852E0" w14:textId="6D7A44B0" w:rsidR="00DE0B96" w:rsidRPr="00A12386" w:rsidRDefault="00DE0B96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айт</w:t>
      </w:r>
      <w:r w:rsidRPr="00A12386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www</w:t>
      </w:r>
      <w:r w:rsidRPr="00A1238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k</w:t>
      </w:r>
      <w:r w:rsidRPr="00A12386">
        <w:rPr>
          <w:sz w:val="24"/>
          <w:szCs w:val="24"/>
          <w:lang w:val="en-US"/>
        </w:rPr>
        <w:t>5.</w:t>
      </w:r>
      <w:r w:rsidR="009B526D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u</w:t>
      </w:r>
    </w:p>
    <w:p w14:paraId="10F00B42" w14:textId="77777777" w:rsidR="00477DD2" w:rsidRDefault="00477DD2">
      <w:pPr>
        <w:rPr>
          <w:sz w:val="24"/>
          <w:szCs w:val="24"/>
        </w:rPr>
      </w:pPr>
      <w:r w:rsidRPr="00477DD2">
        <w:rPr>
          <w:sz w:val="24"/>
          <w:szCs w:val="24"/>
        </w:rPr>
        <w:t>196602,</w:t>
      </w:r>
      <w:r w:rsidR="005D2465">
        <w:rPr>
          <w:sz w:val="24"/>
          <w:szCs w:val="24"/>
        </w:rPr>
        <w:t xml:space="preserve"> </w:t>
      </w:r>
      <w:r w:rsidRPr="00477DD2">
        <w:rPr>
          <w:sz w:val="24"/>
          <w:szCs w:val="24"/>
        </w:rPr>
        <w:t>СПб,</w:t>
      </w:r>
      <w:r w:rsidR="005D2465">
        <w:rPr>
          <w:sz w:val="24"/>
          <w:szCs w:val="24"/>
        </w:rPr>
        <w:t xml:space="preserve"> г.</w:t>
      </w:r>
      <w:r w:rsidRPr="00477DD2">
        <w:rPr>
          <w:sz w:val="24"/>
          <w:szCs w:val="24"/>
        </w:rPr>
        <w:t xml:space="preserve"> Пушкин. </w:t>
      </w:r>
      <w:r w:rsidR="004002AF">
        <w:rPr>
          <w:sz w:val="24"/>
          <w:szCs w:val="24"/>
        </w:rPr>
        <w:t>у</w:t>
      </w:r>
      <w:r w:rsidRPr="00477DD2">
        <w:rPr>
          <w:sz w:val="24"/>
          <w:szCs w:val="24"/>
        </w:rPr>
        <w:t>л. Гусарская, д. 18</w:t>
      </w:r>
    </w:p>
    <w:p w14:paraId="43A9D88D" w14:textId="77777777" w:rsidR="006C068B" w:rsidRDefault="00E62498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80163D">
        <w:rPr>
          <w:sz w:val="24"/>
          <w:szCs w:val="24"/>
        </w:rPr>
        <w:t xml:space="preserve">правления </w:t>
      </w:r>
      <w:r>
        <w:rPr>
          <w:sz w:val="24"/>
          <w:szCs w:val="24"/>
        </w:rPr>
        <w:t>ГК-5 «Якор</w:t>
      </w:r>
      <w:r w:rsidR="006358E9">
        <w:rPr>
          <w:sz w:val="24"/>
          <w:szCs w:val="24"/>
        </w:rPr>
        <w:t xml:space="preserve">ь» </w:t>
      </w:r>
    </w:p>
    <w:p w14:paraId="63EC9913" w14:textId="06AA181D" w:rsidR="00AB7A1A" w:rsidRPr="00EF7A7D" w:rsidRDefault="00EF7A7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ак</w:t>
      </w:r>
      <w:r w:rsidR="000709E7">
        <w:rPr>
          <w:sz w:val="24"/>
          <w:szCs w:val="24"/>
        </w:rPr>
        <w:t>конен</w:t>
      </w:r>
      <w:proofErr w:type="spellEnd"/>
      <w:r w:rsidR="000709E7">
        <w:rPr>
          <w:sz w:val="24"/>
          <w:szCs w:val="24"/>
        </w:rPr>
        <w:t xml:space="preserve"> Евгений Александрович</w:t>
      </w:r>
    </w:p>
    <w:p w14:paraId="06B94D4A" w14:textId="15C6F31F" w:rsidR="00E62498" w:rsidRPr="000709E7" w:rsidRDefault="0080163D">
      <w:pPr>
        <w:rPr>
          <w:sz w:val="24"/>
          <w:szCs w:val="24"/>
        </w:rPr>
      </w:pPr>
      <w:r>
        <w:rPr>
          <w:sz w:val="24"/>
          <w:szCs w:val="24"/>
        </w:rPr>
        <w:t>Тел.:</w:t>
      </w:r>
      <w:r w:rsidR="00056B51" w:rsidRPr="000709E7">
        <w:rPr>
          <w:sz w:val="24"/>
          <w:szCs w:val="24"/>
        </w:rPr>
        <w:t xml:space="preserve"> </w:t>
      </w:r>
      <w:r w:rsidR="000149E2" w:rsidRPr="000709E7">
        <w:rPr>
          <w:sz w:val="24"/>
          <w:szCs w:val="24"/>
        </w:rPr>
        <w:t>+79</w:t>
      </w:r>
      <w:r w:rsidR="00A12386">
        <w:rPr>
          <w:sz w:val="24"/>
          <w:szCs w:val="24"/>
          <w:lang w:val="en-US"/>
        </w:rPr>
        <w:t>046112859</w:t>
      </w:r>
    </w:p>
    <w:p w14:paraId="35814151" w14:textId="4E36B870" w:rsidR="00477DD2" w:rsidRPr="00496A6F" w:rsidRDefault="00477DD2">
      <w:pPr>
        <w:rPr>
          <w:sz w:val="24"/>
          <w:szCs w:val="24"/>
          <w:lang w:val="en-US"/>
        </w:rPr>
      </w:pPr>
      <w:r w:rsidRPr="0080163D">
        <w:rPr>
          <w:sz w:val="24"/>
          <w:szCs w:val="24"/>
          <w:lang w:val="en-US"/>
        </w:rPr>
        <w:t xml:space="preserve">              </w:t>
      </w:r>
      <w:r w:rsidR="009D0576">
        <w:rPr>
          <w:noProof/>
          <w:sz w:val="24"/>
          <w:szCs w:val="24"/>
          <w:lang w:eastAsia="ru-RU"/>
        </w:rPr>
        <w:t xml:space="preserve">                                                             </w:t>
      </w:r>
      <w:r w:rsidR="000056BF" w:rsidRPr="00496A6F">
        <w:rPr>
          <w:noProof/>
          <w:sz w:val="24"/>
          <w:szCs w:val="24"/>
          <w:lang w:eastAsia="ru-RU"/>
        </w:rPr>
        <w:drawing>
          <wp:inline distT="0" distB="0" distL="0" distR="0" wp14:anchorId="3AB3941F" wp14:editId="16463EFC">
            <wp:extent cx="2516461" cy="23526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61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DD2" w:rsidRPr="00496A6F" w:rsidSect="00BF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D2"/>
    <w:rsid w:val="000056BF"/>
    <w:rsid w:val="000145CB"/>
    <w:rsid w:val="000149E2"/>
    <w:rsid w:val="0002666D"/>
    <w:rsid w:val="00046F84"/>
    <w:rsid w:val="00056B51"/>
    <w:rsid w:val="000709E7"/>
    <w:rsid w:val="00076744"/>
    <w:rsid w:val="000B1971"/>
    <w:rsid w:val="000B6CEB"/>
    <w:rsid w:val="00174722"/>
    <w:rsid w:val="00190102"/>
    <w:rsid w:val="001B4875"/>
    <w:rsid w:val="001D090B"/>
    <w:rsid w:val="002565DF"/>
    <w:rsid w:val="00272DEA"/>
    <w:rsid w:val="002A70D9"/>
    <w:rsid w:val="00323ABB"/>
    <w:rsid w:val="00327581"/>
    <w:rsid w:val="00346C40"/>
    <w:rsid w:val="003C0E63"/>
    <w:rsid w:val="003E7A96"/>
    <w:rsid w:val="003E7E50"/>
    <w:rsid w:val="003F4F7B"/>
    <w:rsid w:val="004002AF"/>
    <w:rsid w:val="00431E23"/>
    <w:rsid w:val="00435AC3"/>
    <w:rsid w:val="00477DD2"/>
    <w:rsid w:val="00496A6F"/>
    <w:rsid w:val="004A3C66"/>
    <w:rsid w:val="004F470A"/>
    <w:rsid w:val="00530FCF"/>
    <w:rsid w:val="005C4864"/>
    <w:rsid w:val="005D2465"/>
    <w:rsid w:val="006358E9"/>
    <w:rsid w:val="006505FC"/>
    <w:rsid w:val="00686467"/>
    <w:rsid w:val="006C068B"/>
    <w:rsid w:val="00736A82"/>
    <w:rsid w:val="0080163D"/>
    <w:rsid w:val="008D081E"/>
    <w:rsid w:val="009546CF"/>
    <w:rsid w:val="00957ADA"/>
    <w:rsid w:val="009B2FFD"/>
    <w:rsid w:val="009B526D"/>
    <w:rsid w:val="009D0576"/>
    <w:rsid w:val="00A01133"/>
    <w:rsid w:val="00A12386"/>
    <w:rsid w:val="00A63EA7"/>
    <w:rsid w:val="00A862E0"/>
    <w:rsid w:val="00A956E8"/>
    <w:rsid w:val="00AB1E91"/>
    <w:rsid w:val="00AB7A1A"/>
    <w:rsid w:val="00AC4D36"/>
    <w:rsid w:val="00B2162F"/>
    <w:rsid w:val="00B736B3"/>
    <w:rsid w:val="00BB1DFE"/>
    <w:rsid w:val="00BD3BC4"/>
    <w:rsid w:val="00BF7736"/>
    <w:rsid w:val="00C214B1"/>
    <w:rsid w:val="00C26E79"/>
    <w:rsid w:val="00C747E9"/>
    <w:rsid w:val="00C82F2A"/>
    <w:rsid w:val="00D119A5"/>
    <w:rsid w:val="00D35CC2"/>
    <w:rsid w:val="00DE0B96"/>
    <w:rsid w:val="00DF175B"/>
    <w:rsid w:val="00E2377E"/>
    <w:rsid w:val="00E27027"/>
    <w:rsid w:val="00E271D1"/>
    <w:rsid w:val="00E62498"/>
    <w:rsid w:val="00E86CFF"/>
    <w:rsid w:val="00EA27D3"/>
    <w:rsid w:val="00EB7D4A"/>
    <w:rsid w:val="00EC3C30"/>
    <w:rsid w:val="00EC51EA"/>
    <w:rsid w:val="00EF7A7D"/>
    <w:rsid w:val="00F57962"/>
    <w:rsid w:val="00F8586C"/>
    <w:rsid w:val="00FA0DB8"/>
    <w:rsid w:val="00FC1BB1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47A2"/>
  <w15:docId w15:val="{F4B8D0D4-A48C-4D68-914E-94D8C025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D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42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00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gk5@gk5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A5E3-6E40-4BFD-B225-4F880A9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Безрукова</cp:lastModifiedBy>
  <cp:revision>8</cp:revision>
  <cp:lastPrinted>2026-06-01T13:01:00Z</cp:lastPrinted>
  <dcterms:created xsi:type="dcterms:W3CDTF">2026-06-01T12:47:00Z</dcterms:created>
  <dcterms:modified xsi:type="dcterms:W3CDTF">2026-06-01T13:01:00Z</dcterms:modified>
</cp:coreProperties>
</file>